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77" w:rsidRPr="00B73C77" w:rsidRDefault="00B73C77" w:rsidP="00B73C77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C7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9.25pt" o:ole="">
            <v:imagedata r:id="rId7" o:title=""/>
          </v:shape>
          <o:OLEObject Type="Embed" ProgID="MSPhotoEd.3" ShapeID="_x0000_i1025" DrawAspect="Content" ObjectID="_1659336959" r:id="rId8"/>
        </w:object>
      </w:r>
    </w:p>
    <w:p w:rsidR="00B73C77" w:rsidRPr="00B73C77" w:rsidRDefault="00B73C77" w:rsidP="00B73C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3C77" w:rsidRPr="00B73C77" w:rsidRDefault="001465C8" w:rsidP="00B7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9" o:title=""/>
          </v:shape>
          <o:OLEObject Type="Embed" ProgID="Word.Picture.8" ShapeID="_x0000_s1027" DrawAspect="Content" ObjectID="_1659336960" r:id="rId10"/>
        </w:pict>
      </w:r>
      <w:r w:rsidR="00B73C77" w:rsidRPr="00B73C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B73C77" w:rsidRPr="00B73C77" w:rsidRDefault="00B73C77" w:rsidP="00B7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73C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ЛАЧЁВСКОГО МУНИЦИПАЛЬНОГО РАЙОНА</w:t>
      </w:r>
    </w:p>
    <w:p w:rsidR="00B73C77" w:rsidRPr="00B73C77" w:rsidRDefault="00B73C77" w:rsidP="00B7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73C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ЛГОГРАДСКОЙ ОБЛАСТИ</w:t>
      </w:r>
    </w:p>
    <w:p w:rsidR="00B73C77" w:rsidRPr="00B73C77" w:rsidRDefault="00B73C77" w:rsidP="00B73C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73C77" w:rsidRPr="00B73C77" w:rsidRDefault="00B73C77" w:rsidP="00B73C77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B73C77">
        <w:rPr>
          <w:rFonts w:ascii="Calibri" w:eastAsia="Times New Roman" w:hAnsi="Calibri" w:cs="Times New Roman"/>
          <w:b/>
          <w:bCs/>
          <w:lang w:eastAsia="ru-RU"/>
        </w:rPr>
        <w:tab/>
      </w:r>
      <w:r w:rsidRPr="00B73C77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ПОСТАНОВЛЕНИЕ</w:t>
      </w:r>
    </w:p>
    <w:p w:rsidR="00B73C77" w:rsidRPr="00B73C77" w:rsidRDefault="00B73C77" w:rsidP="00B73C7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73C77" w:rsidRPr="00B73C77" w:rsidRDefault="00B73C77" w:rsidP="00B73C7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73C77" w:rsidRPr="00B73C77" w:rsidRDefault="00B73C77" w:rsidP="00B73C77">
      <w:pPr>
        <w:spacing w:after="0" w:line="240" w:lineRule="auto"/>
        <w:ind w:left="-284" w:right="-143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146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08.</w:t>
      </w:r>
      <w:bookmarkStart w:id="0" w:name="_GoBack"/>
      <w:bookmarkEnd w:id="0"/>
      <w:r w:rsidRPr="00B7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C27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C27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</w:t>
      </w:r>
      <w:r w:rsidRPr="00B7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46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8D5AD9" w:rsidRPr="008D5AD9" w:rsidRDefault="008D5AD9" w:rsidP="008D5AD9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AD9" w:rsidRDefault="008D5AD9" w:rsidP="008D5AD9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1A" w:rsidRPr="008D5AD9" w:rsidRDefault="00EA001A" w:rsidP="008D5AD9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AA" w:rsidRDefault="00B73C77" w:rsidP="00400D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</w:t>
      </w:r>
      <w:r w:rsidR="00BF4E18" w:rsidRPr="00BF4E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ожения </w:t>
      </w:r>
      <w:r w:rsidR="00D45A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BF4E18" w:rsidRPr="00BF4E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31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</w:t>
      </w:r>
      <w:r w:rsidR="00683D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омственной </w:t>
      </w:r>
      <w:r w:rsidR="00400DAA" w:rsidRPr="00400D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</w:t>
      </w:r>
      <w:r w:rsidR="00C275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459B2" w:rsidRDefault="00B459B2" w:rsidP="00400D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683D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ю задач в рамках реализации  нац</w:t>
      </w:r>
      <w:r w:rsidR="00D45A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онального </w:t>
      </w:r>
      <w:r w:rsidR="00683D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а </w:t>
      </w:r>
    </w:p>
    <w:p w:rsidR="00B459B2" w:rsidRDefault="00B459B2" w:rsidP="00B459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Жилье и городская среда» </w:t>
      </w:r>
    </w:p>
    <w:p w:rsidR="008D5AD9" w:rsidRPr="008D5AD9" w:rsidRDefault="008D5AD9" w:rsidP="008D5A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5AD9" w:rsidRPr="008D5AD9" w:rsidRDefault="008D5AD9" w:rsidP="008D5AD9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AD9" w:rsidRPr="00683DB3" w:rsidRDefault="00BF4E18" w:rsidP="008D5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83DB3" w:rsidRPr="0068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достижения </w:t>
      </w:r>
      <w:r w:rsidR="00D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х </w:t>
      </w:r>
      <w:r w:rsidR="00683DB3" w:rsidRPr="0068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по нац</w:t>
      </w:r>
      <w:r w:rsidR="00D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льному </w:t>
      </w:r>
      <w:r w:rsidR="00683DB3" w:rsidRPr="0068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«Жилье и городская среда» на территории Калачевского муниципального района </w:t>
      </w:r>
      <w:r w:rsidR="008D5AD9" w:rsidRPr="00683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  <w:r w:rsidR="00D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Калачевского муниципального района </w:t>
      </w:r>
      <w:r w:rsidR="00C06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8D5AD9" w:rsidRPr="008D5AD9" w:rsidRDefault="008D5AD9" w:rsidP="008D5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D5AD9" w:rsidRPr="008D5AD9" w:rsidRDefault="00D45A06" w:rsidP="008D5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я е</w:t>
      </w:r>
      <w:r w:rsidR="00C06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8D5AD9"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8D5AD9" w:rsidRPr="008D5AD9" w:rsidRDefault="008D5AD9" w:rsidP="008D5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0DAA" w:rsidRDefault="00BF4E18" w:rsidP="00EA001A">
      <w:pPr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bookmarkStart w:id="2" w:name="sub_3"/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22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B7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="0068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</w:t>
      </w:r>
      <w:r w:rsidR="00400DAA" w:rsidRPr="00400D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A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задач в рамках реализации национального проекта «Жилье и городская среда» </w:t>
      </w:r>
      <w:r w:rsidR="00C0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EA001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остановлению)</w:t>
      </w:r>
      <w:r w:rsidR="00112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01A" w:rsidRDefault="00EA001A" w:rsidP="00EA001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AA" w:rsidRDefault="00BF4E18" w:rsidP="00EA001A">
      <w:pPr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22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DAA" w:rsidRPr="0040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="0068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</w:t>
      </w:r>
      <w:r w:rsidR="00400DAA" w:rsidRPr="00400D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A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задач в рамках реализации национального проекта «Жилье и городская среда» </w:t>
      </w:r>
      <w:r w:rsidR="00C0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EA001A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постановлению)</w:t>
      </w:r>
      <w:r w:rsidR="00112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01A" w:rsidRDefault="00EA001A" w:rsidP="00EA001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AA" w:rsidRDefault="008D5AD9" w:rsidP="00EA001A">
      <w:pPr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bookmarkEnd w:id="1"/>
      <w:bookmarkEnd w:id="2"/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фициальному опубликованию</w:t>
      </w:r>
      <w:r w:rsidR="00112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01A" w:rsidRDefault="00EA001A" w:rsidP="00EA001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AD9" w:rsidRPr="008D5AD9" w:rsidRDefault="008D5AD9" w:rsidP="00EA001A">
      <w:pPr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</w:t>
      </w:r>
      <w:r w:rsidR="0033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становления возложить на </w:t>
      </w:r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</w:t>
      </w:r>
      <w:r w:rsidR="00B7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</w:t>
      </w:r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ачевского муниципального района Волгоградской области </w:t>
      </w:r>
      <w:r w:rsidR="00B7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 Земскову.</w:t>
      </w:r>
    </w:p>
    <w:p w:rsidR="008D5AD9" w:rsidRPr="008D5AD9" w:rsidRDefault="008D5AD9" w:rsidP="008D5A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D5AD9" w:rsidRDefault="008D5AD9" w:rsidP="008D5A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A001A" w:rsidRPr="008D5AD9" w:rsidRDefault="00EA001A" w:rsidP="008D5A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D5AD9" w:rsidRPr="008D5AD9" w:rsidRDefault="008D5AD9" w:rsidP="008D5A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AD9" w:rsidRPr="008D5AD9" w:rsidRDefault="00B459B2" w:rsidP="008D5AD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Калачевского</w:t>
      </w:r>
    </w:p>
    <w:p w:rsidR="008D5AD9" w:rsidRPr="008D5AD9" w:rsidRDefault="008D5AD9" w:rsidP="008D5AD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                                                   </w:t>
      </w:r>
      <w:r w:rsidR="00D9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B4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.</w:t>
      </w:r>
      <w:r w:rsidR="00D9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</w:t>
      </w:r>
      <w:r w:rsidR="00D9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итоненко</w:t>
      </w:r>
    </w:p>
    <w:p w:rsidR="008D5AD9" w:rsidRPr="008D5AD9" w:rsidRDefault="008D5AD9" w:rsidP="008D5AD9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4E18" w:rsidRPr="008D5AD9" w:rsidRDefault="00BF4E18" w:rsidP="00BF4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A001A" w:rsidRDefault="00C061AD" w:rsidP="000525C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A001A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</w:p>
    <w:p w:rsidR="00400DAA" w:rsidRPr="00400DAA" w:rsidRDefault="00EA001A" w:rsidP="00400DA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</w:t>
      </w:r>
      <w:r w:rsidR="00400DAA" w:rsidRPr="00400DAA">
        <w:rPr>
          <w:rFonts w:ascii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400DAA" w:rsidRPr="00400DAA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8D5AD9" w:rsidRPr="00400DA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400DAA" w:rsidRPr="00400DAA" w:rsidRDefault="00400DAA" w:rsidP="00400DA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hAnsi="Times New Roman" w:cs="Times New Roman"/>
          <w:sz w:val="24"/>
          <w:szCs w:val="24"/>
          <w:lang w:eastAsia="ru-RU"/>
        </w:rPr>
        <w:t xml:space="preserve">Калачевского муниципального района </w:t>
      </w:r>
    </w:p>
    <w:p w:rsidR="008D5AD9" w:rsidRDefault="00400DAA" w:rsidP="00EA001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hAnsi="Times New Roman" w:cs="Times New Roman"/>
          <w:sz w:val="24"/>
          <w:szCs w:val="24"/>
          <w:lang w:eastAsia="ru-RU"/>
        </w:rPr>
        <w:t>Волгоградской области</w:t>
      </w:r>
      <w:r w:rsidR="008D5AD9" w:rsidRPr="00400DA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1465C8">
        <w:rPr>
          <w:rFonts w:ascii="Times New Roman" w:hAnsi="Times New Roman" w:cs="Times New Roman"/>
          <w:sz w:val="24"/>
          <w:szCs w:val="24"/>
          <w:lang w:eastAsia="ru-RU"/>
        </w:rPr>
        <w:t>14.08.2020</w:t>
      </w:r>
      <w:r w:rsidR="008D5AD9" w:rsidRPr="00400DA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1465C8">
        <w:rPr>
          <w:rFonts w:ascii="Times New Roman" w:hAnsi="Times New Roman" w:cs="Times New Roman"/>
          <w:sz w:val="24"/>
          <w:szCs w:val="24"/>
          <w:lang w:eastAsia="ru-RU"/>
        </w:rPr>
        <w:t>629</w:t>
      </w:r>
    </w:p>
    <w:p w:rsidR="00EA001A" w:rsidRPr="008D5AD9" w:rsidRDefault="00EA001A" w:rsidP="00EA001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4B7E" w:rsidRPr="00E84B7E" w:rsidRDefault="00400DAA" w:rsidP="00E84B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r w:rsidR="008D5AD9" w:rsidRPr="008D5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9631D7">
        <w:rPr>
          <w:rFonts w:ascii="Times New Roman" w:hAnsi="Times New Roman" w:cs="Times New Roman"/>
          <w:b/>
          <w:sz w:val="24"/>
          <w:szCs w:val="24"/>
        </w:rPr>
        <w:t>меж</w:t>
      </w:r>
      <w:r w:rsidR="00683DB3">
        <w:rPr>
          <w:rFonts w:ascii="Times New Roman" w:hAnsi="Times New Roman" w:cs="Times New Roman"/>
          <w:b/>
          <w:sz w:val="24"/>
          <w:szCs w:val="24"/>
        </w:rPr>
        <w:t xml:space="preserve">ведомственной </w:t>
      </w:r>
      <w:r w:rsidRPr="00EA001A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E84B7E" w:rsidRPr="00E84B7E">
        <w:rPr>
          <w:rFonts w:ascii="Times New Roman" w:hAnsi="Times New Roman" w:cs="Times New Roman"/>
          <w:b/>
          <w:sz w:val="24"/>
          <w:szCs w:val="24"/>
        </w:rPr>
        <w:t xml:space="preserve"> по решению задач в рамках реализации  национального проекта </w:t>
      </w:r>
    </w:p>
    <w:p w:rsidR="00E84B7E" w:rsidRPr="00E84B7E" w:rsidRDefault="00E84B7E" w:rsidP="00E84B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7E">
        <w:rPr>
          <w:rFonts w:ascii="Times New Roman" w:hAnsi="Times New Roman" w:cs="Times New Roman"/>
          <w:b/>
          <w:sz w:val="24"/>
          <w:szCs w:val="24"/>
        </w:rPr>
        <w:t xml:space="preserve">«Жилье и городская среда» </w:t>
      </w:r>
    </w:p>
    <w:p w:rsidR="00400DAA" w:rsidRPr="00EA001A" w:rsidRDefault="00400DAA" w:rsidP="00EA00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7EA" w:rsidRDefault="009631D7" w:rsidP="007977EA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еж</w:t>
      </w:r>
      <w:r w:rsidR="00683DB3">
        <w:rPr>
          <w:rFonts w:ascii="Times New Roman" w:hAnsi="Times New Roman" w:cs="Times New Roman"/>
          <w:sz w:val="26"/>
          <w:szCs w:val="26"/>
          <w:lang w:eastAsia="ru-RU"/>
        </w:rPr>
        <w:t>ведомственная к</w:t>
      </w:r>
      <w:r w:rsidR="00DE252B">
        <w:rPr>
          <w:rFonts w:ascii="Times New Roman" w:hAnsi="Times New Roman" w:cs="Times New Roman"/>
          <w:sz w:val="26"/>
          <w:szCs w:val="26"/>
          <w:lang w:eastAsia="ru-RU"/>
        </w:rPr>
        <w:t>омиссия</w:t>
      </w:r>
      <w:r w:rsidR="00D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A06" w:rsidRPr="00D45A06">
        <w:rPr>
          <w:rFonts w:ascii="Times New Roman" w:hAnsi="Times New Roman" w:cs="Times New Roman"/>
          <w:sz w:val="26"/>
          <w:szCs w:val="26"/>
          <w:lang w:eastAsia="ru-RU"/>
        </w:rPr>
        <w:t>по решению задач в рамках реализации национального проекта «Жилье и городская среда»</w:t>
      </w:r>
      <w:r w:rsidR="00D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52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3DB3">
        <w:rPr>
          <w:rFonts w:ascii="Times New Roman" w:hAnsi="Times New Roman" w:cs="Times New Roman"/>
          <w:sz w:val="26"/>
          <w:szCs w:val="26"/>
          <w:lang w:eastAsia="ru-RU"/>
        </w:rPr>
        <w:t>(далее</w:t>
      </w:r>
      <w:r w:rsidR="007977EA">
        <w:rPr>
          <w:rFonts w:ascii="Times New Roman" w:hAnsi="Times New Roman" w:cs="Times New Roman"/>
          <w:sz w:val="26"/>
          <w:szCs w:val="26"/>
          <w:lang w:eastAsia="ru-RU"/>
        </w:rPr>
        <w:t xml:space="preserve"> именуется </w:t>
      </w:r>
      <w:proofErr w:type="gramStart"/>
      <w:r w:rsidR="00D45A06">
        <w:rPr>
          <w:rFonts w:ascii="Times New Roman" w:hAnsi="Times New Roman" w:cs="Times New Roman"/>
          <w:sz w:val="26"/>
          <w:szCs w:val="26"/>
          <w:lang w:eastAsia="ru-RU"/>
        </w:rPr>
        <w:t>-К</w:t>
      </w:r>
      <w:proofErr w:type="gramEnd"/>
      <w:r w:rsidR="00683DB3">
        <w:rPr>
          <w:rFonts w:ascii="Times New Roman" w:hAnsi="Times New Roman" w:cs="Times New Roman"/>
          <w:sz w:val="26"/>
          <w:szCs w:val="26"/>
          <w:lang w:eastAsia="ru-RU"/>
        </w:rPr>
        <w:t xml:space="preserve">омиссия) </w:t>
      </w:r>
      <w:r w:rsidR="007977EA">
        <w:rPr>
          <w:rFonts w:ascii="Times New Roman" w:hAnsi="Times New Roman" w:cs="Times New Roman"/>
          <w:sz w:val="26"/>
          <w:szCs w:val="26"/>
          <w:lang w:eastAsia="ru-RU"/>
        </w:rPr>
        <w:t>создается в целях</w:t>
      </w:r>
      <w:r w:rsidR="00D45A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77EA">
        <w:rPr>
          <w:rFonts w:ascii="Times New Roman" w:hAnsi="Times New Roman" w:cs="Times New Roman"/>
          <w:sz w:val="26"/>
          <w:szCs w:val="26"/>
          <w:lang w:eastAsia="ru-RU"/>
        </w:rPr>
        <w:t>содей</w:t>
      </w:r>
      <w:r w:rsidR="002E7824">
        <w:rPr>
          <w:rFonts w:ascii="Times New Roman" w:hAnsi="Times New Roman" w:cs="Times New Roman"/>
          <w:sz w:val="26"/>
          <w:szCs w:val="26"/>
          <w:lang w:eastAsia="ru-RU"/>
        </w:rPr>
        <w:t>ствия</w:t>
      </w:r>
      <w:r w:rsidR="006615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7824">
        <w:rPr>
          <w:rFonts w:ascii="Times New Roman" w:hAnsi="Times New Roman" w:cs="Times New Roman"/>
          <w:sz w:val="26"/>
          <w:szCs w:val="26"/>
          <w:lang w:eastAsia="ru-RU"/>
        </w:rPr>
        <w:t>органам</w:t>
      </w:r>
      <w:r w:rsidR="007977EA">
        <w:rPr>
          <w:rFonts w:ascii="Times New Roman" w:hAnsi="Times New Roman" w:cs="Times New Roman"/>
          <w:sz w:val="26"/>
          <w:szCs w:val="26"/>
          <w:lang w:eastAsia="ru-RU"/>
        </w:rPr>
        <w:t xml:space="preserve"> государственной власти </w:t>
      </w:r>
      <w:r w:rsidR="00D45A06">
        <w:rPr>
          <w:rFonts w:ascii="Times New Roman" w:hAnsi="Times New Roman" w:cs="Times New Roman"/>
          <w:sz w:val="26"/>
          <w:szCs w:val="26"/>
          <w:lang w:eastAsia="ru-RU"/>
        </w:rPr>
        <w:t xml:space="preserve">Волгоградской области по достижению плановых целевых показателей   </w:t>
      </w:r>
      <w:r w:rsidR="007977EA">
        <w:rPr>
          <w:rFonts w:ascii="Times New Roman" w:hAnsi="Times New Roman" w:cs="Times New Roman"/>
          <w:sz w:val="26"/>
          <w:szCs w:val="26"/>
          <w:lang w:eastAsia="ru-RU"/>
        </w:rPr>
        <w:t xml:space="preserve"> нац</w:t>
      </w:r>
      <w:r w:rsidR="00D45A06">
        <w:rPr>
          <w:rFonts w:ascii="Times New Roman" w:hAnsi="Times New Roman" w:cs="Times New Roman"/>
          <w:sz w:val="26"/>
          <w:szCs w:val="26"/>
          <w:lang w:eastAsia="ru-RU"/>
        </w:rPr>
        <w:t xml:space="preserve">ионального </w:t>
      </w:r>
      <w:r w:rsidR="007977EA">
        <w:rPr>
          <w:rFonts w:ascii="Times New Roman" w:hAnsi="Times New Roman" w:cs="Times New Roman"/>
          <w:sz w:val="26"/>
          <w:szCs w:val="26"/>
          <w:lang w:eastAsia="ru-RU"/>
        </w:rPr>
        <w:t xml:space="preserve">проекта </w:t>
      </w:r>
      <w:r w:rsidR="00DE252B">
        <w:rPr>
          <w:rFonts w:ascii="Times New Roman" w:hAnsi="Times New Roman" w:cs="Times New Roman"/>
          <w:sz w:val="26"/>
          <w:szCs w:val="26"/>
          <w:lang w:eastAsia="ru-RU"/>
        </w:rPr>
        <w:t>«Жилье и городская среда»</w:t>
      </w:r>
      <w:r w:rsidR="007977E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66152A" w:rsidRDefault="0066152A" w:rsidP="0066152A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став комиссии утверждается постановлением администрации Калачевского муниципального района Волгоградской обл</w:t>
      </w:r>
      <w:r w:rsidR="00171272">
        <w:rPr>
          <w:rFonts w:ascii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sz w:val="26"/>
          <w:szCs w:val="26"/>
          <w:lang w:eastAsia="ru-RU"/>
        </w:rPr>
        <w:t>сти.</w:t>
      </w:r>
    </w:p>
    <w:p w:rsidR="007977EA" w:rsidRDefault="00D45A06" w:rsidP="007977EA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своей д</w:t>
      </w:r>
      <w:r w:rsidR="007977EA">
        <w:rPr>
          <w:rFonts w:ascii="Times New Roman" w:hAnsi="Times New Roman" w:cs="Times New Roman"/>
          <w:sz w:val="26"/>
          <w:szCs w:val="26"/>
          <w:lang w:eastAsia="ru-RU"/>
        </w:rPr>
        <w:t>еятельности Комиссия руководствуется законодательством Российской Федерации и законодатель</w:t>
      </w:r>
      <w:r w:rsidR="002E7824">
        <w:rPr>
          <w:rFonts w:ascii="Times New Roman" w:hAnsi="Times New Roman" w:cs="Times New Roman"/>
          <w:sz w:val="26"/>
          <w:szCs w:val="26"/>
          <w:lang w:eastAsia="ru-RU"/>
        </w:rPr>
        <w:t>ством Волгоградской области, ины</w:t>
      </w:r>
      <w:r w:rsidR="007977EA">
        <w:rPr>
          <w:rFonts w:ascii="Times New Roman" w:hAnsi="Times New Roman" w:cs="Times New Roman"/>
          <w:sz w:val="26"/>
          <w:szCs w:val="26"/>
          <w:lang w:eastAsia="ru-RU"/>
        </w:rPr>
        <w:t>ми нормативными актами, а также настоящим Положением.</w:t>
      </w:r>
    </w:p>
    <w:p w:rsidR="00500527" w:rsidRPr="004C413A" w:rsidRDefault="00D45A06" w:rsidP="007977EA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C413A">
        <w:rPr>
          <w:rFonts w:ascii="Times New Roman" w:hAnsi="Times New Roman" w:cs="Times New Roman"/>
          <w:sz w:val="26"/>
          <w:szCs w:val="26"/>
          <w:lang w:eastAsia="ru-RU"/>
        </w:rPr>
        <w:t>Основными задачами Комиссии</w:t>
      </w:r>
      <w:r w:rsidR="007977EA" w:rsidRPr="004C41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0527" w:rsidRPr="004C413A">
        <w:rPr>
          <w:rFonts w:ascii="Times New Roman" w:hAnsi="Times New Roman" w:cs="Times New Roman"/>
          <w:sz w:val="26"/>
          <w:szCs w:val="26"/>
          <w:lang w:eastAsia="ru-RU"/>
        </w:rPr>
        <w:t>является:</w:t>
      </w:r>
    </w:p>
    <w:p w:rsidR="00171272" w:rsidRPr="004C413A" w:rsidRDefault="00D45A06" w:rsidP="00D45A06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C413A">
        <w:rPr>
          <w:rFonts w:ascii="Times New Roman" w:hAnsi="Times New Roman" w:cs="Times New Roman"/>
          <w:sz w:val="26"/>
          <w:szCs w:val="26"/>
          <w:lang w:eastAsia="ru-RU"/>
        </w:rPr>
        <w:t xml:space="preserve">а) </w:t>
      </w:r>
      <w:r w:rsidR="00171272" w:rsidRPr="004C413A">
        <w:rPr>
          <w:rFonts w:ascii="Times New Roman" w:hAnsi="Times New Roman" w:cs="Times New Roman"/>
          <w:sz w:val="26"/>
          <w:szCs w:val="26"/>
          <w:lang w:eastAsia="ru-RU"/>
        </w:rPr>
        <w:t>информирование жителей Калачевского муниципального района об участии в национальном проекте «Жилье и городская среда»;</w:t>
      </w:r>
    </w:p>
    <w:p w:rsidR="00D45A06" w:rsidRPr="004C413A" w:rsidRDefault="00171272" w:rsidP="00D45A06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C413A">
        <w:rPr>
          <w:rFonts w:ascii="Times New Roman" w:hAnsi="Times New Roman" w:cs="Times New Roman"/>
          <w:sz w:val="26"/>
          <w:szCs w:val="26"/>
          <w:lang w:eastAsia="ru-RU"/>
        </w:rPr>
        <w:t xml:space="preserve">б) мониторинг </w:t>
      </w:r>
      <w:r w:rsidR="00D45A06" w:rsidRPr="004C413A">
        <w:rPr>
          <w:rFonts w:ascii="Times New Roman" w:hAnsi="Times New Roman" w:cs="Times New Roman"/>
          <w:sz w:val="26"/>
          <w:szCs w:val="26"/>
          <w:lang w:eastAsia="ru-RU"/>
        </w:rPr>
        <w:t>обеспечени</w:t>
      </w:r>
      <w:r w:rsidRPr="004C413A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D45A06" w:rsidRPr="004C413A">
        <w:rPr>
          <w:rFonts w:ascii="Times New Roman" w:hAnsi="Times New Roman" w:cs="Times New Roman"/>
          <w:sz w:val="26"/>
          <w:szCs w:val="26"/>
          <w:lang w:eastAsia="ru-RU"/>
        </w:rPr>
        <w:t xml:space="preserve"> доступным жильем семей со средним достатком, в том числе созда</w:t>
      </w:r>
      <w:r w:rsidRPr="004C413A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D45A06" w:rsidRPr="004C413A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4C413A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="00D45A06" w:rsidRPr="004C413A">
        <w:rPr>
          <w:rFonts w:ascii="Times New Roman" w:hAnsi="Times New Roman" w:cs="Times New Roman"/>
          <w:sz w:val="26"/>
          <w:szCs w:val="26"/>
          <w:lang w:eastAsia="ru-RU"/>
        </w:rPr>
        <w:t xml:space="preserve"> возможностей для приобретения (строительства) ими жилья с использованием ипотечного кредита</w:t>
      </w:r>
      <w:r w:rsidR="000D029C" w:rsidRPr="004C413A">
        <w:rPr>
          <w:rFonts w:ascii="Times New Roman" w:hAnsi="Times New Roman" w:cs="Times New Roman"/>
          <w:sz w:val="26"/>
          <w:szCs w:val="26"/>
          <w:lang w:eastAsia="ru-RU"/>
        </w:rPr>
        <w:t xml:space="preserve"> с льготными ставками</w:t>
      </w:r>
      <w:r w:rsidRPr="004C413A">
        <w:rPr>
          <w:rFonts w:ascii="Times New Roman" w:hAnsi="Times New Roman" w:cs="Times New Roman"/>
          <w:sz w:val="26"/>
          <w:szCs w:val="26"/>
          <w:lang w:eastAsia="ru-RU"/>
        </w:rPr>
        <w:t>, на территории Калачевского муниципального района</w:t>
      </w:r>
      <w:r w:rsidR="00D45A06" w:rsidRPr="004C413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00527" w:rsidRPr="004C413A" w:rsidRDefault="004C413A" w:rsidP="000D029C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C413A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D45A06" w:rsidRPr="004C413A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0D029C" w:rsidRPr="004C41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C413A">
        <w:rPr>
          <w:rFonts w:ascii="Times New Roman" w:hAnsi="Times New Roman" w:cs="Times New Roman"/>
          <w:sz w:val="26"/>
          <w:szCs w:val="26"/>
          <w:lang w:eastAsia="ru-RU"/>
        </w:rPr>
        <w:t xml:space="preserve">мониторинг </w:t>
      </w:r>
      <w:r w:rsidR="00D45A06" w:rsidRPr="004C413A">
        <w:rPr>
          <w:rFonts w:ascii="Times New Roman" w:hAnsi="Times New Roman" w:cs="Times New Roman"/>
          <w:sz w:val="26"/>
          <w:szCs w:val="26"/>
          <w:lang w:eastAsia="ru-RU"/>
        </w:rPr>
        <w:t>объема жилищного строительства</w:t>
      </w:r>
      <w:r w:rsidRPr="004C413A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Калачевского муниципального района</w:t>
      </w:r>
      <w:r w:rsidR="00500527" w:rsidRPr="004C413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33AED" w:rsidRDefault="00500527" w:rsidP="007977EA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3AED">
        <w:rPr>
          <w:rFonts w:ascii="Times New Roman" w:hAnsi="Times New Roman" w:cs="Times New Roman"/>
          <w:sz w:val="26"/>
          <w:szCs w:val="26"/>
          <w:lang w:eastAsia="ru-RU"/>
        </w:rPr>
        <w:t>Комиссия для выполнения возложенных на нее задач имеет право:</w:t>
      </w:r>
    </w:p>
    <w:p w:rsidR="00033AED" w:rsidRDefault="00033AED" w:rsidP="00033AED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запрашивать </w:t>
      </w:r>
      <w:r w:rsidR="00C2753C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ую для деятельности комисс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ю от организаций Калачевского муниципального района, органов местного самоуправления муниципальных образований Калачевского муниципального района; </w:t>
      </w:r>
    </w:p>
    <w:p w:rsidR="004B0967" w:rsidRDefault="00033AED" w:rsidP="004B0967">
      <w:pPr>
        <w:pStyle w:val="a6"/>
        <w:ind w:left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E84B7E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ссматривать на своих заседаниях вопросы </w:t>
      </w:r>
      <w:r w:rsidR="004B0967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hAnsi="Times New Roman" w:cs="Times New Roman"/>
          <w:sz w:val="26"/>
          <w:szCs w:val="26"/>
          <w:lang w:eastAsia="ru-RU"/>
        </w:rPr>
        <w:t>содействи</w:t>
      </w:r>
      <w:r w:rsidR="004B0967">
        <w:rPr>
          <w:rFonts w:ascii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участникам           </w:t>
      </w:r>
      <w:r w:rsidR="000D029C">
        <w:rPr>
          <w:rFonts w:ascii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hAnsi="Times New Roman" w:cs="Times New Roman"/>
          <w:sz w:val="26"/>
          <w:szCs w:val="26"/>
          <w:lang w:eastAsia="ru-RU"/>
        </w:rPr>
        <w:t>ац</w:t>
      </w:r>
      <w:r w:rsidR="000D029C">
        <w:rPr>
          <w:rFonts w:ascii="Times New Roman" w:hAnsi="Times New Roman" w:cs="Times New Roman"/>
          <w:sz w:val="26"/>
          <w:szCs w:val="26"/>
          <w:lang w:eastAsia="ru-RU"/>
        </w:rPr>
        <w:t xml:space="preserve">ионального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оекта «Жилье и городская среда»</w:t>
      </w:r>
      <w:r w:rsidR="004B0967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33AED" w:rsidRDefault="004B0967" w:rsidP="004B0967">
      <w:pPr>
        <w:pStyle w:val="a6"/>
        <w:ind w:left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риглашать на заседания комиссии представителей организаций  Калачевского муниципального района, органов местного самоуправления муниципальных образований Калачевского муниципального района для участия в рассмотрении вопросов повестки заседания комиссии</w:t>
      </w:r>
      <w:r w:rsidR="00033AE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C01218" w:rsidRPr="00033AED" w:rsidRDefault="008D5AD9" w:rsidP="00033AE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3AED">
        <w:rPr>
          <w:rFonts w:ascii="Times New Roman" w:hAnsi="Times New Roman" w:cs="Times New Roman"/>
          <w:sz w:val="26"/>
          <w:szCs w:val="26"/>
          <w:lang w:eastAsia="ru-RU"/>
        </w:rPr>
        <w:t>Формой работы К</w:t>
      </w:r>
      <w:r w:rsidR="00C01218" w:rsidRPr="00033AED">
        <w:rPr>
          <w:rFonts w:ascii="Times New Roman" w:hAnsi="Times New Roman" w:cs="Times New Roman"/>
          <w:sz w:val="26"/>
          <w:szCs w:val="26"/>
          <w:lang w:eastAsia="ru-RU"/>
        </w:rPr>
        <w:t>омиссии являются заседания.</w:t>
      </w:r>
    </w:p>
    <w:p w:rsidR="00C01218" w:rsidRDefault="00033AED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</w:t>
      </w:r>
      <w:r w:rsidR="00E84B7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Заседание Комиссии проводитс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0D029C">
        <w:rPr>
          <w:rFonts w:ascii="Times New Roman" w:hAnsi="Times New Roman" w:cs="Times New Roman"/>
          <w:sz w:val="26"/>
          <w:szCs w:val="26"/>
          <w:lang w:eastAsia="ru-RU"/>
        </w:rPr>
        <w:t xml:space="preserve">мере </w:t>
      </w:r>
      <w:r>
        <w:rPr>
          <w:rFonts w:ascii="Times New Roman" w:hAnsi="Times New Roman" w:cs="Times New Roman"/>
          <w:sz w:val="26"/>
          <w:szCs w:val="26"/>
          <w:lang w:eastAsia="ru-RU"/>
        </w:rPr>
        <w:t>необходимости</w:t>
      </w:r>
      <w:r w:rsidR="004B0967">
        <w:rPr>
          <w:rFonts w:ascii="Times New Roman" w:hAnsi="Times New Roman" w:cs="Times New Roman"/>
          <w:sz w:val="26"/>
          <w:szCs w:val="26"/>
          <w:lang w:eastAsia="ru-RU"/>
        </w:rPr>
        <w:t>, но не реже одного раза в квартал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1218" w:rsidRDefault="002E7824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2</w:t>
      </w:r>
      <w:r w:rsidR="00C0121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D97FC9">
        <w:rPr>
          <w:rFonts w:ascii="Times New Roman" w:hAnsi="Times New Roman" w:cs="Times New Roman"/>
          <w:sz w:val="26"/>
          <w:szCs w:val="26"/>
          <w:lang w:eastAsia="ru-RU"/>
        </w:rPr>
        <w:t xml:space="preserve">Заседание 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 проводи</w:t>
      </w:r>
      <w:r w:rsidR="00D43F26">
        <w:rPr>
          <w:rFonts w:ascii="Times New Roman" w:hAnsi="Times New Roman" w:cs="Times New Roman"/>
          <w:sz w:val="26"/>
          <w:szCs w:val="26"/>
          <w:lang w:eastAsia="ru-RU"/>
        </w:rPr>
        <w:t xml:space="preserve">т председатель Комиссии, а в его </w:t>
      </w:r>
      <w:r w:rsidR="004B096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112362">
        <w:rPr>
          <w:rFonts w:ascii="Times New Roman" w:hAnsi="Times New Roman" w:cs="Times New Roman"/>
          <w:sz w:val="26"/>
          <w:szCs w:val="26"/>
          <w:lang w:eastAsia="ru-RU"/>
        </w:rPr>
        <w:t>тсутствие – заместитель председателя комиссии.</w:t>
      </w:r>
    </w:p>
    <w:p w:rsidR="00C01218" w:rsidRPr="00A40D8D" w:rsidRDefault="002E7824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AD9"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84B7E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8D5AD9" w:rsidRPr="00A40D8D">
        <w:rPr>
          <w:rFonts w:ascii="Times New Roman" w:hAnsi="Times New Roman" w:cs="Times New Roman"/>
          <w:sz w:val="26"/>
          <w:szCs w:val="26"/>
          <w:lang w:eastAsia="ru-RU"/>
        </w:rPr>
        <w:t>Председатель Комисс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ии выполняет следующие функции:</w:t>
      </w:r>
    </w:p>
    <w:p w:rsidR="00C01218" w:rsidRPr="00A40D8D" w:rsidRDefault="00C01218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="002E7824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A40D8D">
        <w:rPr>
          <w:rFonts w:ascii="Times New Roman" w:hAnsi="Times New Roman" w:cs="Times New Roman"/>
          <w:sz w:val="26"/>
          <w:szCs w:val="26"/>
          <w:lang w:eastAsia="ru-RU"/>
        </w:rPr>
        <w:t>руководит работой Комиссии;</w:t>
      </w:r>
    </w:p>
    <w:p w:rsidR="00C01218" w:rsidRPr="00A40D8D" w:rsidRDefault="008D5AD9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2) определяет дату, время, место проведения и 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повестку заседания Комиссии;</w:t>
      </w:r>
    </w:p>
    <w:p w:rsidR="00C01218" w:rsidRPr="00A40D8D" w:rsidRDefault="00E84B7E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3) ведет заседание</w:t>
      </w:r>
      <w:r w:rsidR="008D5AD9"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 и 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подписывает протоколы Комиссии;</w:t>
      </w:r>
    </w:p>
    <w:p w:rsidR="00C01218" w:rsidRPr="00A40D8D" w:rsidRDefault="008D5AD9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4) контролиру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ет выполнение решений Комиссии.</w:t>
      </w:r>
    </w:p>
    <w:p w:rsidR="00C01218" w:rsidRPr="00A40D8D" w:rsidRDefault="00F353B2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Члены Комиссии:</w:t>
      </w:r>
    </w:p>
    <w:p w:rsidR="00C01218" w:rsidRPr="00A40D8D" w:rsidRDefault="008D5AD9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1) принимают участие в деятельности Комиссии, 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работе всех заседаний Комиссии;</w:t>
      </w:r>
    </w:p>
    <w:p w:rsidR="00C01218" w:rsidRPr="00A40D8D" w:rsidRDefault="008D5AD9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2) обладают равными правами при обсуждении вопросов, внесенных в повестку заседания Ком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иссии, а также при голосовании;</w:t>
      </w:r>
    </w:p>
    <w:p w:rsidR="00C01218" w:rsidRPr="00A40D8D" w:rsidRDefault="008D5AD9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3) имеют право в случае несогласия с принятым решением Комиссии изложить письменно свое особое мнение, которое подлежит обязательному приобщению к проток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олу заседания Комиссии.</w:t>
      </w:r>
    </w:p>
    <w:p w:rsidR="00C01218" w:rsidRPr="00A40D8D" w:rsidRDefault="00F353B2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5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8D5AD9" w:rsidRPr="00A40D8D">
        <w:rPr>
          <w:rFonts w:ascii="Times New Roman" w:hAnsi="Times New Roman" w:cs="Times New Roman"/>
          <w:sz w:val="26"/>
          <w:szCs w:val="26"/>
          <w:lang w:eastAsia="ru-RU"/>
        </w:rPr>
        <w:t>Секретарь Комисси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и выполняет следующие функции:</w:t>
      </w:r>
    </w:p>
    <w:p w:rsidR="00C01218" w:rsidRPr="00A40D8D" w:rsidRDefault="008D5AD9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1) уведомляет о дате, времени и месте заседаний Комиссии члено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в Комиссии и приглашенных лиц;</w:t>
      </w:r>
    </w:p>
    <w:p w:rsidR="00C01218" w:rsidRDefault="002E7824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C0954"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ведет </w:t>
      </w:r>
      <w:r w:rsidR="0066152A">
        <w:rPr>
          <w:rFonts w:ascii="Times New Roman" w:hAnsi="Times New Roman" w:cs="Times New Roman"/>
          <w:sz w:val="26"/>
          <w:szCs w:val="26"/>
          <w:lang w:eastAsia="ru-RU"/>
        </w:rPr>
        <w:t>протоколы заседаний Комиссии;</w:t>
      </w:r>
    </w:p>
    <w:p w:rsidR="0066152A" w:rsidRDefault="0066152A" w:rsidP="0066152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) по заданию председателя направляет запросы в организации</w:t>
      </w:r>
      <w:r w:rsidRPr="006615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алачевского муниципального района, органы местного самоуправления муниципальных образований Калачевского муниципального района </w:t>
      </w:r>
    </w:p>
    <w:p w:rsidR="0066152A" w:rsidRPr="0066152A" w:rsidRDefault="002E7824" w:rsidP="0066152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4C413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8D5AD9"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66152A" w:rsidRPr="0066152A">
        <w:rPr>
          <w:rFonts w:ascii="Times New Roman" w:hAnsi="Times New Roman" w:cs="Times New Roman"/>
          <w:sz w:val="26"/>
          <w:szCs w:val="26"/>
          <w:lang w:eastAsia="ru-RU"/>
        </w:rPr>
        <w:t xml:space="preserve">По результатам рассмотрения вопросов повестки дня комиссия </w:t>
      </w:r>
      <w:r w:rsidR="0066152A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66152A" w:rsidRPr="0066152A">
        <w:rPr>
          <w:rFonts w:ascii="Times New Roman" w:hAnsi="Times New Roman" w:cs="Times New Roman"/>
          <w:sz w:val="26"/>
          <w:szCs w:val="26"/>
          <w:lang w:eastAsia="ru-RU"/>
        </w:rPr>
        <w:t>ринимает решения.</w:t>
      </w:r>
    </w:p>
    <w:p w:rsidR="0066152A" w:rsidRDefault="0066152A" w:rsidP="0066152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152A">
        <w:rPr>
          <w:rFonts w:ascii="Times New Roman" w:hAnsi="Times New Roman" w:cs="Times New Roman"/>
          <w:sz w:val="26"/>
          <w:szCs w:val="26"/>
          <w:lang w:eastAsia="ru-RU"/>
        </w:rPr>
        <w:t>Решение комиссии принимается большинством голосов от числа присутствующи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 заседании членов комиссии.</w:t>
      </w:r>
    </w:p>
    <w:p w:rsidR="0066152A" w:rsidRPr="0066152A" w:rsidRDefault="004C413A" w:rsidP="0066152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7</w:t>
      </w:r>
      <w:r w:rsidR="0066152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0827C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66152A" w:rsidRPr="0066152A">
        <w:rPr>
          <w:rFonts w:ascii="Times New Roman" w:hAnsi="Times New Roman" w:cs="Times New Roman"/>
          <w:sz w:val="26"/>
          <w:szCs w:val="26"/>
          <w:lang w:eastAsia="ru-RU"/>
        </w:rPr>
        <w:t>Заседание комиссии правомочно, если на нем присутствует не менее половины членов комиссии.</w:t>
      </w:r>
    </w:p>
    <w:p w:rsidR="00C01218" w:rsidRDefault="0066152A" w:rsidP="0066152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Члены комиссии</w:t>
      </w:r>
      <w:r w:rsidRPr="0066152A">
        <w:rPr>
          <w:rFonts w:ascii="Times New Roman" w:hAnsi="Times New Roman" w:cs="Times New Roman"/>
          <w:sz w:val="26"/>
          <w:szCs w:val="26"/>
          <w:lang w:eastAsia="ru-RU"/>
        </w:rPr>
        <w:t xml:space="preserve"> обязаны участвовать в ее заседании. Есл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член </w:t>
      </w:r>
      <w:r w:rsidRPr="0066152A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, не может присутствовать на заседании комиссии, то он заблаговременно инф</w:t>
      </w:r>
      <w:r>
        <w:rPr>
          <w:rFonts w:ascii="Times New Roman" w:hAnsi="Times New Roman" w:cs="Times New Roman"/>
          <w:sz w:val="26"/>
          <w:szCs w:val="26"/>
          <w:lang w:eastAsia="ru-RU"/>
        </w:rPr>
        <w:t>ормирует председателя комиссии.</w:t>
      </w:r>
    </w:p>
    <w:p w:rsidR="0066152A" w:rsidRDefault="004C413A" w:rsidP="00661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66152A">
        <w:rPr>
          <w:rFonts w:ascii="Times New Roman" w:hAnsi="Times New Roman" w:cs="Times New Roman"/>
          <w:sz w:val="26"/>
          <w:szCs w:val="26"/>
          <w:lang w:eastAsia="ru-RU"/>
        </w:rPr>
        <w:t>. М</w:t>
      </w:r>
      <w:r w:rsidR="0066152A">
        <w:rPr>
          <w:rFonts w:ascii="Times New Roman" w:hAnsi="Times New Roman" w:cs="Times New Roman"/>
          <w:sz w:val="26"/>
          <w:szCs w:val="26"/>
        </w:rPr>
        <w:t>атериально-техническое обеспечение деятельности комиссии осуществляет администрация Калачевского муниципального района Волгоградской области.</w:t>
      </w:r>
    </w:p>
    <w:p w:rsidR="0066152A" w:rsidRPr="00A40D8D" w:rsidRDefault="0066152A" w:rsidP="0066152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5AD9" w:rsidRPr="00D30B2A" w:rsidRDefault="008D5AD9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B2A">
        <w:rPr>
          <w:rFonts w:ascii="Times New Roman" w:hAnsi="Times New Roman" w:cs="Times New Roman"/>
          <w:sz w:val="26"/>
          <w:szCs w:val="26"/>
          <w:lang w:eastAsia="ru-RU"/>
        </w:rPr>
        <w:br/>
      </w:r>
    </w:p>
    <w:p w:rsidR="00A40D8D" w:rsidRPr="00D30B2A" w:rsidRDefault="00A40D8D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40D8D" w:rsidRPr="00D30B2A" w:rsidRDefault="00A40D8D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40D8D" w:rsidRPr="00D30B2A" w:rsidRDefault="00A40D8D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0525CF" w:rsidRDefault="000525CF" w:rsidP="00CF0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525CF" w:rsidRPr="00A40D8D" w:rsidRDefault="00D255AC" w:rsidP="000525C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525CF" w:rsidRPr="00A40D8D">
        <w:rPr>
          <w:rFonts w:ascii="Times New Roman" w:hAnsi="Times New Roman" w:cs="Times New Roman"/>
          <w:sz w:val="24"/>
          <w:szCs w:val="24"/>
          <w:lang w:eastAsia="ru-RU"/>
        </w:rPr>
        <w:t xml:space="preserve"> 2 </w:t>
      </w:r>
    </w:p>
    <w:p w:rsidR="000525CF" w:rsidRPr="00A40D8D" w:rsidRDefault="000525CF" w:rsidP="000525C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525CF" w:rsidRPr="00A40D8D" w:rsidRDefault="000525CF" w:rsidP="000525C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hAnsi="Times New Roman" w:cs="Times New Roman"/>
          <w:sz w:val="24"/>
          <w:szCs w:val="24"/>
          <w:lang w:eastAsia="ru-RU"/>
        </w:rPr>
        <w:t xml:space="preserve">Калачевского муниципального района </w:t>
      </w:r>
    </w:p>
    <w:p w:rsidR="000525CF" w:rsidRPr="00A40D8D" w:rsidRDefault="000525CF" w:rsidP="000525CF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hAnsi="Times New Roman" w:cs="Times New Roman"/>
          <w:sz w:val="24"/>
          <w:szCs w:val="24"/>
          <w:lang w:eastAsia="ru-RU"/>
        </w:rPr>
        <w:t>Волгоградской области</w:t>
      </w:r>
      <w:r w:rsidRPr="00A40D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1465C8">
        <w:rPr>
          <w:rFonts w:ascii="Times New Roman" w:hAnsi="Times New Roman" w:cs="Times New Roman"/>
          <w:sz w:val="24"/>
          <w:szCs w:val="24"/>
          <w:lang w:eastAsia="ru-RU"/>
        </w:rPr>
        <w:t xml:space="preserve">14.08.2020 </w:t>
      </w:r>
      <w:r w:rsidR="006863E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1465C8">
        <w:rPr>
          <w:rFonts w:ascii="Times New Roman" w:hAnsi="Times New Roman" w:cs="Times New Roman"/>
          <w:sz w:val="24"/>
          <w:szCs w:val="24"/>
          <w:lang w:eastAsia="ru-RU"/>
        </w:rPr>
        <w:t>629</w:t>
      </w:r>
    </w:p>
    <w:p w:rsidR="000525CF" w:rsidRPr="00A40D8D" w:rsidRDefault="000525CF" w:rsidP="000525CF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AD9" w:rsidRPr="00A40D8D" w:rsidRDefault="008D5AD9" w:rsidP="000525C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  <w:r w:rsidR="0068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10A6" w:rsidRPr="00A4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Pr="00A4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A40D8D" w:rsidRPr="00A40D8D" w:rsidTr="002F10A6">
        <w:tc>
          <w:tcPr>
            <w:tcW w:w="2694" w:type="dxa"/>
          </w:tcPr>
          <w:p w:rsidR="000525CF" w:rsidRPr="00A40D8D" w:rsidRDefault="000525CF" w:rsidP="004C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Земскова Наталья Петровна</w:t>
            </w:r>
          </w:p>
        </w:tc>
        <w:tc>
          <w:tcPr>
            <w:tcW w:w="6662" w:type="dxa"/>
          </w:tcPr>
          <w:p w:rsidR="000525CF" w:rsidRPr="00A40D8D" w:rsidRDefault="00332052" w:rsidP="004C4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й заместитель</w:t>
            </w:r>
            <w:r w:rsidR="006863EE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0525CF" w:rsidRPr="00A40D8D"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 Волгоградской области, председатель Комиссии</w:t>
            </w:r>
          </w:p>
        </w:tc>
      </w:tr>
      <w:tr w:rsidR="00A40D8D" w:rsidRPr="00A40D8D" w:rsidTr="002F10A6">
        <w:tc>
          <w:tcPr>
            <w:tcW w:w="2694" w:type="dxa"/>
          </w:tcPr>
          <w:p w:rsidR="00C061AD" w:rsidRDefault="00C061AD" w:rsidP="004C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Ольга Владимировна</w:t>
            </w:r>
          </w:p>
          <w:p w:rsidR="00C061AD" w:rsidRPr="00C061AD" w:rsidRDefault="00C061AD" w:rsidP="004C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AD" w:rsidRDefault="00C061AD" w:rsidP="004C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CF" w:rsidRPr="00C061AD" w:rsidRDefault="00C061AD" w:rsidP="004C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</w:t>
            </w:r>
            <w:r w:rsidR="00D25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ва Светла</w:t>
            </w:r>
            <w:r w:rsidR="00D255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6662" w:type="dxa"/>
          </w:tcPr>
          <w:p w:rsidR="000525CF" w:rsidRDefault="00C061AD" w:rsidP="004C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экономики </w:t>
            </w:r>
            <w:r w:rsidR="0068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5CF" w:rsidRPr="00A40D8D">
              <w:rPr>
                <w:rFonts w:ascii="Times New Roman" w:hAnsi="Times New Roman" w:cs="Times New Roman"/>
                <w:sz w:val="24"/>
                <w:szCs w:val="24"/>
              </w:rPr>
              <w:t>администрации Калачевского муниципального района Волгоградской области,</w:t>
            </w:r>
            <w:r w:rsidR="000525CF" w:rsidRPr="00A40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председателя комиссии</w:t>
            </w:r>
          </w:p>
          <w:p w:rsidR="009A1825" w:rsidRDefault="009A1825" w:rsidP="004C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825" w:rsidRPr="00A40D8D" w:rsidRDefault="009A1825" w:rsidP="004C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27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отдела </w:t>
            </w:r>
            <w:r w:rsidR="00C2753C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администрации Калачевского муниципального района Волгоградской области,</w:t>
            </w:r>
            <w:r w:rsidR="00E84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кретарь  комиссии</w:t>
            </w:r>
          </w:p>
        </w:tc>
      </w:tr>
      <w:tr w:rsidR="00A40D8D" w:rsidRPr="006863EE" w:rsidTr="000827C1">
        <w:trPr>
          <w:trHeight w:val="898"/>
        </w:trPr>
        <w:tc>
          <w:tcPr>
            <w:tcW w:w="9356" w:type="dxa"/>
            <w:gridSpan w:val="2"/>
          </w:tcPr>
          <w:p w:rsidR="000827C1" w:rsidRPr="00F353B2" w:rsidRDefault="000827C1" w:rsidP="004C413A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25CF" w:rsidRPr="006863EE" w:rsidRDefault="000525CF" w:rsidP="004C413A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5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A40D8D" w:rsidRPr="00A40D8D" w:rsidTr="002F10A6">
        <w:tc>
          <w:tcPr>
            <w:tcW w:w="2694" w:type="dxa"/>
          </w:tcPr>
          <w:p w:rsidR="000525CF" w:rsidRPr="00B73C77" w:rsidRDefault="000525CF" w:rsidP="004C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C77">
              <w:rPr>
                <w:rFonts w:ascii="Times New Roman" w:hAnsi="Times New Roman" w:cs="Times New Roman"/>
                <w:sz w:val="24"/>
                <w:szCs w:val="24"/>
              </w:rPr>
              <w:t>Растеряев Владимир Алексеевич</w:t>
            </w:r>
          </w:p>
        </w:tc>
        <w:tc>
          <w:tcPr>
            <w:tcW w:w="6662" w:type="dxa"/>
          </w:tcPr>
          <w:p w:rsidR="000525CF" w:rsidRPr="00B73C77" w:rsidRDefault="006863EE" w:rsidP="004C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C77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</w:t>
            </w:r>
            <w:r w:rsidR="000525CF" w:rsidRPr="00B73C7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 ЖКХ администрации Калачевского муниципального района Волгоградской области</w:t>
            </w:r>
          </w:p>
        </w:tc>
      </w:tr>
      <w:tr w:rsidR="00A40D8D" w:rsidRPr="00A40D8D" w:rsidTr="002F10A6">
        <w:tc>
          <w:tcPr>
            <w:tcW w:w="2694" w:type="dxa"/>
          </w:tcPr>
          <w:p w:rsidR="006863EE" w:rsidRPr="00B73C77" w:rsidRDefault="00C061AD" w:rsidP="004C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ева Галина Ивановна</w:t>
            </w:r>
          </w:p>
        </w:tc>
        <w:tc>
          <w:tcPr>
            <w:tcW w:w="6662" w:type="dxa"/>
          </w:tcPr>
          <w:p w:rsidR="006863EE" w:rsidRPr="00B73C77" w:rsidRDefault="000827C1" w:rsidP="004C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C77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</w:t>
            </w:r>
            <w:r w:rsidR="00C061AD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</w:t>
            </w:r>
            <w:r w:rsidRPr="00B73C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525CF" w:rsidRPr="00B73C77"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 Волгоградской области</w:t>
            </w:r>
          </w:p>
        </w:tc>
      </w:tr>
      <w:tr w:rsidR="00A40D8D" w:rsidRPr="00A40D8D" w:rsidTr="002F10A6">
        <w:tc>
          <w:tcPr>
            <w:tcW w:w="2694" w:type="dxa"/>
          </w:tcPr>
          <w:p w:rsidR="000525CF" w:rsidRPr="00B73C77" w:rsidRDefault="006863EE" w:rsidP="004C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C77">
              <w:rPr>
                <w:rFonts w:ascii="Times New Roman" w:hAnsi="Times New Roman" w:cs="Times New Roman"/>
                <w:sz w:val="24"/>
                <w:szCs w:val="24"/>
              </w:rPr>
              <w:t>Демидов Андрей</w:t>
            </w:r>
          </w:p>
          <w:p w:rsidR="006863EE" w:rsidRPr="00B73C77" w:rsidRDefault="006863EE" w:rsidP="004C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C7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6662" w:type="dxa"/>
          </w:tcPr>
          <w:p w:rsidR="000525CF" w:rsidRPr="00B73C77" w:rsidRDefault="000525CF" w:rsidP="004C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C77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="006863EE" w:rsidRPr="00B73C77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B73C77" w:rsidRPr="00B73C77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 и земельным ресурсам</w:t>
            </w:r>
            <w:r w:rsidR="006863EE" w:rsidRPr="00B73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C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лачевского муниципального района Волгоградской области</w:t>
            </w:r>
          </w:p>
        </w:tc>
      </w:tr>
      <w:tr w:rsidR="006863EE" w:rsidRPr="00A40D8D" w:rsidTr="006863EE">
        <w:tc>
          <w:tcPr>
            <w:tcW w:w="2694" w:type="dxa"/>
          </w:tcPr>
          <w:p w:rsidR="006863EE" w:rsidRPr="00B73C77" w:rsidRDefault="006863EE" w:rsidP="004C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C77">
              <w:rPr>
                <w:rFonts w:ascii="Times New Roman" w:hAnsi="Times New Roman" w:cs="Times New Roman"/>
                <w:sz w:val="24"/>
                <w:szCs w:val="24"/>
              </w:rPr>
              <w:t>Попов Виталий Владимирович</w:t>
            </w:r>
          </w:p>
        </w:tc>
        <w:tc>
          <w:tcPr>
            <w:tcW w:w="6662" w:type="dxa"/>
          </w:tcPr>
          <w:p w:rsidR="006863EE" w:rsidRPr="00B73C77" w:rsidRDefault="006863EE" w:rsidP="004C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C77">
              <w:rPr>
                <w:rFonts w:ascii="Times New Roman" w:hAnsi="Times New Roman" w:cs="Times New Roman"/>
                <w:sz w:val="24"/>
                <w:szCs w:val="24"/>
              </w:rPr>
              <w:t>- начальник правового отдела администрации Калачевского муниципального района Волгоградской области</w:t>
            </w:r>
          </w:p>
        </w:tc>
      </w:tr>
    </w:tbl>
    <w:p w:rsidR="006863EE" w:rsidRDefault="006863EE" w:rsidP="004C4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0A6" w:rsidRDefault="002F10A6" w:rsidP="004C413A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гласованию:</w:t>
      </w:r>
    </w:p>
    <w:p w:rsidR="004C413A" w:rsidRPr="000D029C" w:rsidRDefault="004C413A" w:rsidP="004C413A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580C" w:rsidRDefault="00F9580C" w:rsidP="004C4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C0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ербанка России</w:t>
      </w:r>
      <w:r w:rsidR="00C0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Калачевском  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580C" w:rsidRDefault="00F9580C" w:rsidP="004C4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C0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а</w:t>
      </w:r>
      <w:proofErr w:type="spellEnd"/>
      <w:r w:rsidR="004C413A" w:rsidRPr="004C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13A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алачевском  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029C" w:rsidRPr="000D029C" w:rsidRDefault="00F9580C" w:rsidP="004C413A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C0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К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29C" w:rsidRPr="000D02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D029C" w:rsidRPr="000D02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centrinvest.ru/ru/" </w:instrText>
      </w:r>
      <w:r w:rsidR="000D029C" w:rsidRPr="000D02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D029C" w:rsidRPr="000D02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-</w:t>
      </w:r>
      <w:proofErr w:type="spellStart"/>
      <w:r w:rsidR="000D029C" w:rsidRPr="000D02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</w:t>
      </w:r>
      <w:proofErr w:type="spellEnd"/>
      <w:r w:rsidR="004C413A" w:rsidRPr="004C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13A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алачевском  районе</w:t>
      </w:r>
      <w:r w:rsidR="000D02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580C" w:rsidRDefault="000D029C" w:rsidP="004C4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958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сельских поселений  и  городского поселения Калачёвского муниципал</w:t>
      </w:r>
      <w:r w:rsidR="00B73C7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95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.</w:t>
      </w:r>
    </w:p>
    <w:sectPr w:rsidR="00F9580C" w:rsidSect="00FF2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3F"/>
    <w:multiLevelType w:val="multilevel"/>
    <w:tmpl w:val="F0442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39578B"/>
    <w:multiLevelType w:val="multilevel"/>
    <w:tmpl w:val="56FA3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8371C1"/>
    <w:multiLevelType w:val="hybridMultilevel"/>
    <w:tmpl w:val="641C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E4212"/>
    <w:multiLevelType w:val="hybridMultilevel"/>
    <w:tmpl w:val="F8F6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971DF"/>
    <w:multiLevelType w:val="hybridMultilevel"/>
    <w:tmpl w:val="642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B5BEE"/>
    <w:multiLevelType w:val="hybridMultilevel"/>
    <w:tmpl w:val="214A7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AEC484D"/>
    <w:multiLevelType w:val="hybridMultilevel"/>
    <w:tmpl w:val="62B8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B158A"/>
    <w:multiLevelType w:val="hybridMultilevel"/>
    <w:tmpl w:val="EC480CDA"/>
    <w:lvl w:ilvl="0" w:tplc="37589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7187F"/>
    <w:multiLevelType w:val="multilevel"/>
    <w:tmpl w:val="E0A81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9E4052"/>
    <w:multiLevelType w:val="hybridMultilevel"/>
    <w:tmpl w:val="51BE53E6"/>
    <w:lvl w:ilvl="0" w:tplc="37589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E48"/>
    <w:rsid w:val="00033AED"/>
    <w:rsid w:val="000525CF"/>
    <w:rsid w:val="00052726"/>
    <w:rsid w:val="000827C1"/>
    <w:rsid w:val="000C100F"/>
    <w:rsid w:val="000D029C"/>
    <w:rsid w:val="000F67F3"/>
    <w:rsid w:val="00112362"/>
    <w:rsid w:val="001465C8"/>
    <w:rsid w:val="00171272"/>
    <w:rsid w:val="0018695F"/>
    <w:rsid w:val="001C0954"/>
    <w:rsid w:val="001F746E"/>
    <w:rsid w:val="00225608"/>
    <w:rsid w:val="002823C5"/>
    <w:rsid w:val="002C4165"/>
    <w:rsid w:val="002E7824"/>
    <w:rsid w:val="002F10A6"/>
    <w:rsid w:val="00332052"/>
    <w:rsid w:val="003E4174"/>
    <w:rsid w:val="00400DAA"/>
    <w:rsid w:val="004B0967"/>
    <w:rsid w:val="004C413A"/>
    <w:rsid w:val="004C4483"/>
    <w:rsid w:val="00500527"/>
    <w:rsid w:val="00504AE7"/>
    <w:rsid w:val="0065207B"/>
    <w:rsid w:val="0066152A"/>
    <w:rsid w:val="00683DB3"/>
    <w:rsid w:val="006863EE"/>
    <w:rsid w:val="0076357D"/>
    <w:rsid w:val="007977EA"/>
    <w:rsid w:val="00851E48"/>
    <w:rsid w:val="008B6752"/>
    <w:rsid w:val="008D35BB"/>
    <w:rsid w:val="008D5AD9"/>
    <w:rsid w:val="00960CD4"/>
    <w:rsid w:val="009631D7"/>
    <w:rsid w:val="009A1825"/>
    <w:rsid w:val="00A03AD6"/>
    <w:rsid w:val="00A40D8D"/>
    <w:rsid w:val="00AA5871"/>
    <w:rsid w:val="00B459B2"/>
    <w:rsid w:val="00B73C77"/>
    <w:rsid w:val="00BA299E"/>
    <w:rsid w:val="00BF4E18"/>
    <w:rsid w:val="00C01218"/>
    <w:rsid w:val="00C061AD"/>
    <w:rsid w:val="00C2753C"/>
    <w:rsid w:val="00C27C50"/>
    <w:rsid w:val="00CB404C"/>
    <w:rsid w:val="00CE0C71"/>
    <w:rsid w:val="00CF048E"/>
    <w:rsid w:val="00D255AC"/>
    <w:rsid w:val="00D30B2A"/>
    <w:rsid w:val="00D43F26"/>
    <w:rsid w:val="00D45A06"/>
    <w:rsid w:val="00D87946"/>
    <w:rsid w:val="00D97FC9"/>
    <w:rsid w:val="00DE252B"/>
    <w:rsid w:val="00DF2D3F"/>
    <w:rsid w:val="00E84B7E"/>
    <w:rsid w:val="00EA001A"/>
    <w:rsid w:val="00F0729C"/>
    <w:rsid w:val="00F353B2"/>
    <w:rsid w:val="00F9580C"/>
    <w:rsid w:val="00FF2239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39"/>
  </w:style>
  <w:style w:type="paragraph" w:styleId="1">
    <w:name w:val="heading 1"/>
    <w:basedOn w:val="a"/>
    <w:link w:val="10"/>
    <w:uiPriority w:val="9"/>
    <w:qFormat/>
    <w:rsid w:val="008D5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5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5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A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D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D5A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AD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0DA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A001A"/>
    <w:pPr>
      <w:ind w:left="720"/>
      <w:contextualSpacing/>
    </w:pPr>
  </w:style>
  <w:style w:type="table" w:styleId="a8">
    <w:name w:val="Table Grid"/>
    <w:basedOn w:val="a1"/>
    <w:uiPriority w:val="59"/>
    <w:rsid w:val="0028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2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Emphasis"/>
    <w:basedOn w:val="a0"/>
    <w:uiPriority w:val="20"/>
    <w:qFormat/>
    <w:rsid w:val="00F958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5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5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A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D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D5A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AD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0DA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A001A"/>
    <w:pPr>
      <w:ind w:left="720"/>
      <w:contextualSpacing/>
    </w:pPr>
  </w:style>
  <w:style w:type="table" w:styleId="a8">
    <w:name w:val="Table Grid"/>
    <w:basedOn w:val="a1"/>
    <w:uiPriority w:val="59"/>
    <w:rsid w:val="0028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2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5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9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1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19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E6B3-BF9C-40CA-A8ED-7C574A0A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User</cp:lastModifiedBy>
  <cp:revision>11</cp:revision>
  <cp:lastPrinted>2020-08-01T06:09:00Z</cp:lastPrinted>
  <dcterms:created xsi:type="dcterms:W3CDTF">2020-08-12T19:38:00Z</dcterms:created>
  <dcterms:modified xsi:type="dcterms:W3CDTF">2020-08-19T06:10:00Z</dcterms:modified>
</cp:coreProperties>
</file>